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535D48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E705C7">
        <w:rPr>
          <w:rFonts w:ascii="Arial" w:hAnsi="Arial" w:cs="Arial"/>
          <w:sz w:val="22"/>
          <w:szCs w:val="24"/>
        </w:rPr>
        <w:t>2019-06-07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033393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SERVICIOS DE APOYO LOGÍSTICO, ALIMENTACIÓN, ALOJAMIENTO Y TRASLADO, PARA LAS VISITAS DE PARES AMIGOS Y PARES ACADÉMICOS EN EL PROCESO DE RENOVACIÓN DE REGISTRO CALIFICADO Y CREACIÓN DE NUEVA OFERTA ACADÉMICA DE LA UNIVERSIDAD DE CUNDINAMARCA”</w:t>
      </w:r>
      <w:r w:rsidR="00033393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  <w:bookmarkStart w:id="0" w:name="_GoBack"/>
      <w:bookmarkEnd w:id="0"/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CF6BC2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C2" w:rsidRDefault="00CF6BC2" w:rsidP="0044036E">
      <w:r>
        <w:separator/>
      </w:r>
    </w:p>
  </w:endnote>
  <w:endnote w:type="continuationSeparator" w:id="0">
    <w:p w:rsidR="00CF6BC2" w:rsidRDefault="00CF6BC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C2" w:rsidRDefault="00CF6BC2" w:rsidP="0044036E">
      <w:r>
        <w:separator/>
      </w:r>
    </w:p>
  </w:footnote>
  <w:footnote w:type="continuationSeparator" w:id="0">
    <w:p w:rsidR="00CF6BC2" w:rsidRDefault="00CF6BC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3393"/>
    <w:rsid w:val="00035581"/>
    <w:rsid w:val="00071E05"/>
    <w:rsid w:val="00073523"/>
    <w:rsid w:val="0007665E"/>
    <w:rsid w:val="000858B7"/>
    <w:rsid w:val="000969EB"/>
    <w:rsid w:val="000C1897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35D48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653D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CF6BC2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705C7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304C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057F-9AD1-4EAE-B94A-BD76A2B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KATERINE VIVIANA GARCIA ORJUELA</cp:lastModifiedBy>
  <cp:revision>18</cp:revision>
  <cp:lastPrinted>2019-02-19T14:48:00Z</cp:lastPrinted>
  <dcterms:created xsi:type="dcterms:W3CDTF">2019-03-07T22:56:00Z</dcterms:created>
  <dcterms:modified xsi:type="dcterms:W3CDTF">2019-06-14T21:16:00Z</dcterms:modified>
</cp:coreProperties>
</file>